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60B3" w14:textId="5DF02CB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695D43F2" w14:textId="633F49E6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1A1C7E34" w14:textId="7D2DFC0A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3119F5" w:rsidRPr="003119F5">
        <w:rPr>
          <w:i/>
          <w:iCs/>
          <w:color w:val="auto"/>
          <w:sz w:val="18"/>
          <w:szCs w:val="14"/>
          <w:lang w:val="en-US"/>
        </w:rPr>
        <w:t>Endothelial cell assays that model pathogenesis of Systemic Sclerosis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3119F5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BA44AD">
          <w:rPr>
            <w:rStyle w:val="Hyperlink"/>
            <w:i/>
            <w:iCs/>
            <w:sz w:val="18"/>
            <w:szCs w:val="14"/>
            <w:lang w:val="en-US"/>
          </w:rPr>
          <w:t>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3A0491AD" w14:textId="043E5530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C556FDD" w14:textId="6986A7AB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lastRenderedPageBreak/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BA44AD">
          <w:rPr>
            <w:rStyle w:val="Hyperlink"/>
            <w:lang w:val="en-US"/>
          </w:rPr>
          <w:t>FAQ document</w:t>
        </w:r>
      </w:hyperlink>
      <w:bookmarkStart w:id="7" w:name="_GoBack"/>
      <w:bookmarkEnd w:id="7"/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 xml:space="preserve">Supplementary information can </w:t>
      </w:r>
      <w:proofErr w:type="gramStart"/>
      <w:r w:rsidRPr="00DE4F71">
        <w:rPr>
          <w:color w:val="auto"/>
          <w:lang w:val="en-US"/>
        </w:rPr>
        <w:t>be uploaded</w:t>
      </w:r>
      <w:proofErr w:type="gramEnd"/>
      <w:r w:rsidRPr="00DE4F71">
        <w:rPr>
          <w:color w:val="auto"/>
          <w:lang w:val="en-US"/>
        </w:rPr>
        <w:t xml:space="preserve">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54B15F34" w14:textId="77777777" w:rsidR="004F5419" w:rsidRDefault="004F5419" w:rsidP="004F5419">
      <w:pPr>
        <w:pStyle w:val="Text"/>
        <w:rPr>
          <w:lang w:val="en-US"/>
        </w:rPr>
      </w:pPr>
    </w:p>
    <w:p w14:paraId="339E39A3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lastRenderedPageBreak/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581603B2" w14:textId="77777777" w:rsidR="004F5419" w:rsidRPr="004439CD" w:rsidRDefault="004F5419" w:rsidP="004F5419">
      <w:pPr>
        <w:pStyle w:val="Text"/>
        <w:rPr>
          <w:lang w:val="en-US"/>
        </w:rPr>
      </w:pPr>
    </w:p>
    <w:p w14:paraId="5F98A991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7EADFAB6" w14:textId="31004DFE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3780C8E" w14:textId="75074DEF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5F8687EA" w14:textId="71E59F46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718FE3D" w14:textId="77777777" w:rsidR="004F5419" w:rsidRPr="007C62B5" w:rsidRDefault="004F5419" w:rsidP="004F5419">
      <w:pPr>
        <w:pStyle w:val="Text"/>
        <w:rPr>
          <w:lang w:val="en-US"/>
        </w:rPr>
      </w:pPr>
    </w:p>
    <w:p w14:paraId="24DE4905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lastRenderedPageBreak/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EA41D01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8F9A78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C9D8D30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633E307E" w14:textId="77777777" w:rsidR="004F5419" w:rsidRPr="007C62B5" w:rsidRDefault="004F5419" w:rsidP="004F5419">
      <w:pPr>
        <w:pStyle w:val="Text"/>
        <w:rPr>
          <w:lang w:val="en-US"/>
        </w:rPr>
      </w:pPr>
    </w:p>
    <w:p w14:paraId="63D74B9B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557C607C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2248440" w14:textId="3894EBE6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3DF24F6F" w14:textId="77777777" w:rsidR="004F5419" w:rsidRPr="00091A97" w:rsidRDefault="004F5419" w:rsidP="004F5419">
      <w:pPr>
        <w:pStyle w:val="Text"/>
      </w:pPr>
    </w:p>
    <w:p w14:paraId="13DE3A68" w14:textId="205BD4A5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6A2C4802" w14:textId="63B17DCD" w:rsidR="004F5419" w:rsidRDefault="00145952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D37049" w14:textId="2392E99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 xml:space="preserve">uestion to </w:t>
      </w:r>
      <w:proofErr w:type="gramStart"/>
      <w:r w:rsidR="00777E89">
        <w:rPr>
          <w:lang w:val="en-US"/>
        </w:rPr>
        <w:t>be solved</w:t>
      </w:r>
      <w:proofErr w:type="gramEnd"/>
      <w:r w:rsidR="00777E89">
        <w:rPr>
          <w:lang w:val="en-US"/>
        </w:rPr>
        <w:t xml:space="preserve">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2D87682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CE5E21" w14:textId="26DDDF94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1CFDC92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0EEE76A4" w14:textId="3C5D8FE8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6D4A3769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33C9C12" w14:textId="2F1604B6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6F226169" w14:textId="335E7AF6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19A5D5B1" w14:textId="44F7BF89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A039F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5F91FD" w14:textId="5BAC02A8" w:rsidR="00C87A1E" w:rsidRDefault="00C87A1E" w:rsidP="00777E89">
      <w:pPr>
        <w:pStyle w:val="Text"/>
      </w:pPr>
    </w:p>
    <w:p w14:paraId="70EEDDDE" w14:textId="19BF5939" w:rsidR="00C87A1E" w:rsidRDefault="00C87A1E" w:rsidP="00DE4F71">
      <w:pPr>
        <w:pStyle w:val="Text"/>
        <w:ind w:left="426"/>
      </w:pPr>
    </w:p>
    <w:p w14:paraId="5CCEAA69" w14:textId="4D06CBF5" w:rsidR="00C87A1E" w:rsidRDefault="00C87A1E" w:rsidP="00DE4F71">
      <w:pPr>
        <w:pStyle w:val="Text"/>
        <w:ind w:left="426"/>
      </w:pPr>
    </w:p>
    <w:p w14:paraId="18CB61AE" w14:textId="3F6CAA5E" w:rsidR="00C87A1E" w:rsidRDefault="00C87A1E" w:rsidP="00DE4F71">
      <w:pPr>
        <w:pStyle w:val="Text"/>
        <w:ind w:left="426"/>
      </w:pPr>
    </w:p>
    <w:p w14:paraId="46D0B1C3" w14:textId="5A5F6413" w:rsidR="00C87A1E" w:rsidRDefault="00C87A1E" w:rsidP="00DE4F71">
      <w:pPr>
        <w:pStyle w:val="Text"/>
        <w:ind w:left="426"/>
      </w:pPr>
    </w:p>
    <w:p w14:paraId="188F144E" w14:textId="5F7883A4" w:rsidR="00C87A1E" w:rsidRDefault="00C87A1E" w:rsidP="00DE4F71">
      <w:pPr>
        <w:pStyle w:val="Text"/>
        <w:ind w:left="426"/>
      </w:pPr>
    </w:p>
    <w:p w14:paraId="2D5F0684" w14:textId="02FA5CDC" w:rsidR="00C87A1E" w:rsidRDefault="00C87A1E" w:rsidP="00DE4F71">
      <w:pPr>
        <w:pStyle w:val="Text"/>
        <w:ind w:left="426"/>
      </w:pPr>
    </w:p>
    <w:p w14:paraId="59C903FD" w14:textId="77777777" w:rsidR="00C87A1E" w:rsidRDefault="00C87A1E" w:rsidP="00DE4F71">
      <w:pPr>
        <w:pStyle w:val="Text"/>
        <w:ind w:left="426"/>
      </w:pPr>
    </w:p>
    <w:p w14:paraId="0C5AAC0C" w14:textId="6FC60752" w:rsidR="00C87A1E" w:rsidRDefault="00C87A1E" w:rsidP="00274B1F">
      <w:pPr>
        <w:pStyle w:val="Ahead"/>
        <w:rPr>
          <w:lang w:val="en-US"/>
        </w:rPr>
      </w:pPr>
    </w:p>
    <w:p w14:paraId="1B13D61E" w14:textId="217F10AC" w:rsidR="00C87A1E" w:rsidRDefault="00C87A1E" w:rsidP="00C87A1E">
      <w:pPr>
        <w:pStyle w:val="Text"/>
        <w:rPr>
          <w:lang w:val="en-US"/>
        </w:rPr>
      </w:pPr>
    </w:p>
    <w:p w14:paraId="22AF48EA" w14:textId="26BF42D8" w:rsidR="006E7AA5" w:rsidRDefault="006E7AA5" w:rsidP="00C87A1E">
      <w:pPr>
        <w:pStyle w:val="Text"/>
        <w:rPr>
          <w:lang w:val="en-US"/>
        </w:rPr>
      </w:pPr>
    </w:p>
    <w:p w14:paraId="1274152A" w14:textId="77777777" w:rsidR="006E7AA5" w:rsidRPr="00C87A1E" w:rsidRDefault="006E7AA5" w:rsidP="00C87A1E">
      <w:pPr>
        <w:pStyle w:val="Text"/>
        <w:rPr>
          <w:lang w:val="en-US"/>
        </w:rPr>
      </w:pPr>
    </w:p>
    <w:p w14:paraId="09E78D70" w14:textId="6418F409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274B5" w14:textId="77777777" w:rsidR="008A2555" w:rsidRDefault="008A2555" w:rsidP="00C13193">
      <w:r>
        <w:separator/>
      </w:r>
    </w:p>
    <w:p w14:paraId="6DC43F02" w14:textId="77777777" w:rsidR="008A2555" w:rsidRDefault="008A2555"/>
    <w:p w14:paraId="1CB2284A" w14:textId="77777777" w:rsidR="008A2555" w:rsidRDefault="008A2555"/>
    <w:p w14:paraId="79C05C65" w14:textId="77777777" w:rsidR="008A2555" w:rsidRDefault="008A2555"/>
  </w:endnote>
  <w:endnote w:type="continuationSeparator" w:id="0">
    <w:p w14:paraId="62229075" w14:textId="77777777" w:rsidR="008A2555" w:rsidRDefault="008A2555" w:rsidP="00C13193">
      <w:r>
        <w:continuationSeparator/>
      </w:r>
    </w:p>
    <w:p w14:paraId="630CB291" w14:textId="77777777" w:rsidR="008A2555" w:rsidRDefault="008A2555"/>
    <w:p w14:paraId="792B4B40" w14:textId="77777777" w:rsidR="008A2555" w:rsidRDefault="008A2555"/>
    <w:p w14:paraId="0CF2C9A5" w14:textId="77777777" w:rsidR="008A2555" w:rsidRDefault="008A2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E196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3B8927F6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B476" w14:textId="49F35E6A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BA44AD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2CC10163" w14:textId="4A923A05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3100BA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3100BA">
      <w:rPr>
        <w:rFonts w:ascii="BISans" w:hAnsi="BISans"/>
        <w:color w:val="767171" w:themeColor="background2" w:themeShade="80"/>
        <w:sz w:val="20"/>
      </w:rPr>
      <w:t xml:space="preserve">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E396" w14:textId="0F393419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145952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6B5DDFD" w14:textId="5B52B653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854B7C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854B7C">
      <w:rPr>
        <w:rFonts w:ascii="BISans" w:hAnsi="BISans"/>
        <w:color w:val="767171" w:themeColor="background2" w:themeShade="80"/>
        <w:sz w:val="20"/>
      </w:rPr>
      <w:t xml:space="preserve">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284D" w14:textId="77777777" w:rsidR="008A2555" w:rsidRDefault="008A2555" w:rsidP="00C13193">
      <w:r>
        <w:separator/>
      </w:r>
    </w:p>
    <w:p w14:paraId="00ED1B65" w14:textId="77777777" w:rsidR="008A2555" w:rsidRDefault="008A2555"/>
    <w:p w14:paraId="2340AA44" w14:textId="77777777" w:rsidR="008A2555" w:rsidRDefault="008A2555"/>
    <w:p w14:paraId="02D0AB81" w14:textId="77777777" w:rsidR="008A2555" w:rsidRDefault="008A2555"/>
  </w:footnote>
  <w:footnote w:type="continuationSeparator" w:id="0">
    <w:p w14:paraId="0FE99762" w14:textId="77777777" w:rsidR="008A2555" w:rsidRDefault="008A2555" w:rsidP="00C13193">
      <w:r>
        <w:continuationSeparator/>
      </w:r>
    </w:p>
    <w:p w14:paraId="0F613E1E" w14:textId="77777777" w:rsidR="008A2555" w:rsidRDefault="008A2555"/>
    <w:p w14:paraId="2098C6E0" w14:textId="77777777" w:rsidR="008A2555" w:rsidRDefault="008A2555"/>
    <w:p w14:paraId="20124386" w14:textId="77777777" w:rsidR="008A2555" w:rsidRDefault="008A2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0AB7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7BDB34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14955A19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11AE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WKWz4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WMEtP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2D6455"/>
    <w:rsid w:val="0066340B"/>
    <w:rsid w:val="008F5597"/>
    <w:rsid w:val="0093787F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3272F31E0484B87A329A0C767AB1F" ma:contentTypeVersion="0" ma:contentTypeDescription="Create a new document." ma:contentTypeScope="" ma:versionID="18ec520f0712746364897256b6453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918D6-1399-4118-87FA-8077334AE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F85EF-98B3-42B7-897E-DCF0C3D380F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9CADF7-7852-4BAF-A342-2880C6DD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6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0:27:00Z</dcterms:created>
  <dcterms:modified xsi:type="dcterms:W3CDTF">2020-05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3272F31E0484B87A329A0C767AB1F</vt:lpwstr>
  </property>
</Properties>
</file>